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800"/>
        <w:gridCol w:w="1782"/>
        <w:gridCol w:w="277"/>
        <w:gridCol w:w="277"/>
        <w:gridCol w:w="277"/>
        <w:gridCol w:w="277"/>
        <w:gridCol w:w="277"/>
        <w:gridCol w:w="277"/>
        <w:gridCol w:w="277"/>
        <w:gridCol w:w="257"/>
        <w:gridCol w:w="297"/>
        <w:gridCol w:w="277"/>
        <w:gridCol w:w="277"/>
        <w:gridCol w:w="277"/>
        <w:gridCol w:w="277"/>
        <w:gridCol w:w="287"/>
        <w:gridCol w:w="270"/>
        <w:gridCol w:w="274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18"/>
        <w:gridCol w:w="236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14:paraId="5C7AF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C0E1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бр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6D2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име и име</w:t>
            </w:r>
          </w:p>
        </w:tc>
        <w:tc>
          <w:tcPr>
            <w:tcW w:w="178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DEE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196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D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љак</w:t>
            </w:r>
          </w:p>
        </w:tc>
        <w:tc>
          <w:tcPr>
            <w:tcW w:w="2236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12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рак</w:t>
            </w:r>
          </w:p>
        </w:tc>
        <w:tc>
          <w:tcPr>
            <w:tcW w:w="2216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A8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216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86B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ртак</w:t>
            </w:r>
          </w:p>
        </w:tc>
        <w:tc>
          <w:tcPr>
            <w:tcW w:w="2216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ак</w:t>
            </w:r>
          </w:p>
        </w:tc>
      </w:tr>
      <w:tr w14:paraId="4A82F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68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95B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024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9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9F96D3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0E003F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D05EA6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6FE8E6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EA98C4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97737D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DA607D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5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587FA6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C9D407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BEFE4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52DDCF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8283D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07901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8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30824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038EA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5605B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8CE774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3C287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8DCE51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D4EC33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1A3A64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E2F3D2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549B39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77BB1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5268F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9147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B83653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CFB5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D623A3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5F750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1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19072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5125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B0CF73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B748C2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131EDE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3810EF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926DA5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293FF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2AD34E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7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9D4245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14:paraId="4C05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E645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ња Ђаловић</w:t>
            </w:r>
          </w:p>
        </w:tc>
        <w:tc>
          <w:tcPr>
            <w:tcW w:w="178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8F96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веронаука 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2A0042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FCBFB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F82D5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94441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A86FF6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7FFCD4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B7320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AC48D7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6173804B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vAlign w:val="center"/>
          </w:tcPr>
          <w:p w14:paraId="270D9F7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0ABEA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E43BEE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7FF75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E54BA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39641E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666ABA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78903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E5EC2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458098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07365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613566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EE7B87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A9B91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D39367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26EA59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77D416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B42733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F4BEA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E63229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C33439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65B4C2E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62A724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13C1F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A84AC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ECC63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20B52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75E443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66B3D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B15FF3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5EC0E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76573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55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004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асковић Драган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B969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пски  језик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B17960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2E4046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08AC10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61C3E46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48DF2A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4A1ACE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9721BE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9A4BF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405C7B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6EEF6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868A00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0CF222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55DF93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87" w:type="dxa"/>
            <w:vAlign w:val="center"/>
          </w:tcPr>
          <w:p w14:paraId="512DFA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0" w:type="dxa"/>
            <w:vAlign w:val="center"/>
          </w:tcPr>
          <w:p w14:paraId="6BFDA1E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7C3864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A7DC0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559D1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1BEB76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C8FF5F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/>
            <w:vAlign w:val="center"/>
          </w:tcPr>
          <w:p w14:paraId="49DBDA00"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HAnsi"/>
                <w:sz w:val="18"/>
                <w:szCs w:val="18"/>
                <w:lang w:val="sr-Cyrl-RS" w:eastAsia="en-US" w:bidi="ar-SA"/>
              </w:rPr>
            </w:pPr>
            <w:r>
              <w:rPr>
                <w:rFonts w:hint="default" w:cstheme="minorHAnsi"/>
                <w:sz w:val="18"/>
                <w:szCs w:val="18"/>
                <w:lang w:val="sr-Cyrl-RS" w:eastAsia="en-US" w:bidi="ar-SA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247009A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8EEDC2D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E8188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1A4E706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E3A48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D0A9B1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AEC491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5BC2C94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vAlign w:val="center"/>
          </w:tcPr>
          <w:p w14:paraId="3F06F8F7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sr-Cyrl-RS"/>
              </w:rPr>
            </w:pPr>
            <w:r>
              <w:rPr>
                <w:rFonts w:hint="default" w:cs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18" w:type="dxa"/>
            <w:vAlign w:val="center"/>
          </w:tcPr>
          <w:p w14:paraId="0989F559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0C96141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48DE8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32A26D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32102D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4779C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BB4E3E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598F41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7D9970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184FFD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26413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24B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8610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јиновић Биљан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2DF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глески  језик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8EF1E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884EB7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E49EB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4C956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B114E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1F0F3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3A950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189E3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11E7BFB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2B2C2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vAlign w:val="center"/>
          </w:tcPr>
          <w:p w14:paraId="1EEAB45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vAlign w:val="center"/>
          </w:tcPr>
          <w:p w14:paraId="2D1614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32F865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vertAlign w:val="subscript"/>
              </w:rPr>
            </w:pPr>
          </w:p>
        </w:tc>
        <w:tc>
          <w:tcPr>
            <w:tcW w:w="287" w:type="dxa"/>
            <w:vAlign w:val="center"/>
          </w:tcPr>
          <w:p w14:paraId="1141E1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0" w:type="dxa"/>
            <w:vAlign w:val="center"/>
          </w:tcPr>
          <w:p w14:paraId="277F097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4F9A54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E9BFC3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126C6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7937F5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08861E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B20B1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0394E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182B85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EE5B3B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7D2B9D4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D3EE467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vAlign w:val="center"/>
          </w:tcPr>
          <w:p w14:paraId="40CCEAE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vAlign w:val="center"/>
          </w:tcPr>
          <w:p w14:paraId="105C958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AE249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61DD5A1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318" w:type="dxa"/>
            <w:vAlign w:val="center"/>
          </w:tcPr>
          <w:p w14:paraId="2199679E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u w:val="single"/>
                <w:lang w:val="sr-Cyrl-RS"/>
              </w:rPr>
              <w:t>5</w:t>
            </w: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1528E1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C721B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0A505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5D0A2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0020E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9F04CE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2C41E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8D01E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33D6B1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1105E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DCA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FFDF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митријевић Сањ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32F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овна  култура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0F6B3A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3569BE7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CA7DA6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E71F057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41E146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1022C6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B6E5B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3CABF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2425BC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6B8C6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9B65AB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277" w:type="dxa"/>
            <w:vAlign w:val="center"/>
          </w:tcPr>
          <w:p w14:paraId="33C1BA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277" w:type="dxa"/>
            <w:vAlign w:val="center"/>
          </w:tcPr>
          <w:p w14:paraId="2A2437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287" w:type="dxa"/>
            <w:vAlign w:val="center"/>
          </w:tcPr>
          <w:p w14:paraId="4A78A8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1EE19A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765BD2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BA6308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1A0199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6025CF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3B569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18B816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FEFD49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EBB50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31073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093A0DE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33318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A3AF8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34C3C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EB368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3C214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179194B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4702A9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C22651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E8C1E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08C786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7F46B6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6CA04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F0EE21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903E7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5E0180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6B2E8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6BC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5E9C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ићевић Мариј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9462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ичка култура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A855E8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98974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93CE4E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027751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4C321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CFB90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9E32AB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AEA42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7FCC21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53A17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09177A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7A8FA6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89BBB2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87" w:type="dxa"/>
            <w:vAlign w:val="center"/>
          </w:tcPr>
          <w:p w14:paraId="5967B0A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9F160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3C0AE49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8F06B2C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u w:val="single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u w:val="single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A4C2332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5EEEF16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A56E220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22DDC3C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466D8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882925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4343EC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63598D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D97F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9CEA6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7C9FDB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B17288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2799A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0E1E9A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470EB5C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A5F771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B67ABB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333F5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B6313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2EB4D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80FACC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C6535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1B6C1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3B2B2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2FE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F238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ћепановић Зориц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6AE9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ја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A97B5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91949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A33362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9B1E0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808B4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8FF0D46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BAD1B6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B0245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112FE5C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58E232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8E7B402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vAlign w:val="center"/>
          </w:tcPr>
          <w:p w14:paraId="1BF1A1F2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vAlign w:val="center"/>
          </w:tcPr>
          <w:p w14:paraId="1FDE8600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7" w:type="dxa"/>
            <w:vAlign w:val="center"/>
          </w:tcPr>
          <w:p w14:paraId="36C7739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CAAF7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65ED413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9EB44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19E909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B1E0A4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A7E52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B3149C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CE93D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ADEA84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CB7B6C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5EEB37B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0C588C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51DFD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A82FBF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E087F2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70272C6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318" w:type="dxa"/>
            <w:vAlign w:val="center"/>
          </w:tcPr>
          <w:p w14:paraId="13FA08F3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7A35FEC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47C3AD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CE916A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516DD6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937D4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DED069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922711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959A64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F4D7F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00286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8F6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EAE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Јокановић Весн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9B2F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ја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767C8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3863A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F80391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51AFE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79C71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7C4AF4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F8569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C3B6E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7F0AD9D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E54404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13209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7A3786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54FA9E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4C36585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BE6DAE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426830E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228B9C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F6ADE8E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1E8C554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9E6F5E3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C74058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A04832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A274B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07DB9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223F5D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3FD1A0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FDC084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736A3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631DE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22F70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40FD2F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4C1A0B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EFE14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CCA9FE8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4657E6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4AFA1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0CE6C7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A23D87E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C35034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8CBDEA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6D637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E3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A9A3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шевић Ан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E173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2105C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8AC63E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881EB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B3D82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1C1AE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E5C87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ECDEC6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CF4507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73BECB1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9828C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04FEF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5B53C9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4E1EAE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69FDAA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38CC49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0A5DE4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F1B10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C67F76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B8B126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14E713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959CC0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4F51737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9885765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E8DA34C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u w:val="single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u w:val="single"/>
                <w:lang w:val="sr-Cyrl-RS"/>
              </w:rPr>
              <w:t>7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6ABE59C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386DF7E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vAlign w:val="center"/>
          </w:tcPr>
          <w:p w14:paraId="0838A11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vAlign w:val="center"/>
          </w:tcPr>
          <w:p w14:paraId="7F88D1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EE026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8272CD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51F080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1279291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D2AC8E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D6AF6F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B90B3B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94BAC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71EF0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8FC49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1A10F6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AD80C7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09C74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F4B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44B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јхал Зоран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8BB4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FA9498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C77BB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86E905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4A4DE0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3E7A79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915F46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A4EAA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6F0C7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1E34678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B73CE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4B5A5A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7A140C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vAlign w:val="center"/>
          </w:tcPr>
          <w:p w14:paraId="103ED9D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87" w:type="dxa"/>
            <w:vAlign w:val="center"/>
          </w:tcPr>
          <w:p w14:paraId="5638459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0" w:type="dxa"/>
            <w:vAlign w:val="center"/>
          </w:tcPr>
          <w:p w14:paraId="47D220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28A77E6C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CA9C34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7B691E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20738F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A20EF2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C82ED4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5D5954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DCCD8DA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6A7FA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353019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140525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BA2ACA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AC6DB49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vAlign w:val="center"/>
          </w:tcPr>
          <w:p w14:paraId="19D75E2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vAlign w:val="center"/>
          </w:tcPr>
          <w:p w14:paraId="7643E7D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26211B1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5F19E77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FD0FE4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FB8631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FBDDC6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1BCD846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4C1B724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69BC5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0F00A4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3C64E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754E7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8BC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33F4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шевић Слободан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935CF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ја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05A8ED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D26107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85186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A91B4F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2D8195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750B5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E42B3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FE26D9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3C92480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2E284D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70F2AC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BEA26F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0E5641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B3D8D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635D50A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0DED2DE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F06D9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4C285CC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593990F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A63A5E6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BE02D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22CB3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7E45C6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EBA05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0177CBE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BD56C6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5AB7F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F45962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B9D35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923BE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0B4A2D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37C5566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89069E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73AF35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B96548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136A06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7B480EE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2C331C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559A14A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A8D99B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19342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62D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ACA3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асковић Јелен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FC8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мија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7E651D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9DFD03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A42F5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5D0A8C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0E6E72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53DAF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A93409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E218F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68869B2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EFB57C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vAlign w:val="center"/>
          </w:tcPr>
          <w:p w14:paraId="5B6325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5A7CE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1B69B7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257624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068018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710EF4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5BF158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EA990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A21B0E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98D0BB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306B44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33E26E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26797C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B3787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1C577A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302366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6EE852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776302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C22615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DFC6B1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27A6400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2FF430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607C32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2D5C0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D523CF5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6F95D9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7885AD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5120D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097ED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F8C6C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52EED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A6F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EE9E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жичић Јасминк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39B2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66C60A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6C501E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18CC7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0CE0F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C2DF7B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D595C3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83276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2FFB18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46494F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57B86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EDE85B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9BC6E7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CE75D1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2EB379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01A1B6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33EA56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002814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B26FC9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1B503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841D2A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03BF3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70C132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5472A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64711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0F728810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277" w:type="dxa"/>
            <w:vAlign w:val="center"/>
          </w:tcPr>
          <w:p w14:paraId="37DA8EC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6A42E4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390264B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vAlign w:val="center"/>
          </w:tcPr>
          <w:p w14:paraId="7C19F68A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vAlign w:val="center"/>
          </w:tcPr>
          <w:p w14:paraId="0B1410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1BCB09C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5741C42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10E9E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8E467C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D6E02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06C684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9E92E4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1A051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DA6687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403DA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14:paraId="7509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11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BE6B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олета Новаковић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02CE8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ки је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5DF78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  <w:r>
              <w:rPr>
                <w:rFonts w:cstheme="minorHAnsi"/>
                <w:sz w:val="18"/>
                <w:szCs w:val="18"/>
              </w:rPr>
              <w:t>/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90C40A4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/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618B1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C6B4BE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sr-Cyrl-RS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B4C1C8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1EE928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877FCB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E26D0C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022308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4FD898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D92D2F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4B36D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28BDE2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5AD76B7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541BB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15AFA68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E942D0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58F86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E31A2E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AC514E6">
            <w:pPr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0CAA1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8995C3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E743B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C2E63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4A9BCE0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63AF1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E432C0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1FC085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CD8D39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53AF7F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0248897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33CE6A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47E99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7CDCF84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/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D9EA8CF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ABEED55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7DB14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82A9ED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61D256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730C53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2805B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FFE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902C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мић Ненад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0AA0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ко и</w:t>
            </w:r>
          </w:p>
          <w:p w14:paraId="61B56E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равст.  васпит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856BF8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2FE28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B7153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59224A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295B4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42DE62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FE3752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41179B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6D7705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0A1027D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vAlign w:val="center"/>
          </w:tcPr>
          <w:p w14:paraId="28D5053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vAlign w:val="center"/>
          </w:tcPr>
          <w:p w14:paraId="0F3541C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vAlign w:val="center"/>
          </w:tcPr>
          <w:p w14:paraId="092A52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37A1657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5BE83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38D0A6A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79628F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6AE4C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7B86F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988852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568538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E59244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CD1A78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2141FC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7913472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39D1EF8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vAlign w:val="center"/>
          </w:tcPr>
          <w:p w14:paraId="6DBA09B3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vAlign w:val="center"/>
          </w:tcPr>
          <w:p w14:paraId="151310BD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vAlign w:val="center"/>
          </w:tcPr>
          <w:p w14:paraId="1775EE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23CA50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0B92E2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1D0303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179D6C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D5289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270931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3C7B2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F1E37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54D43E7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0329A29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050D4F0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</w:tr>
      <w:tr w14:paraId="771E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F54F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587B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ријана Радојићи-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7BC9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иТ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1E8F3A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0D7A1E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B6B3E7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C4908E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8E6F79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FB5DAE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E9C02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20C308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38AF272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27ECB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557AB7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F5AFB3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063F27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4559099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03D170E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14E3E9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67D54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12574C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4FD64D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812333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D43BE2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AE239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3D430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5E445A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7F4F1E6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94D745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4B73EB5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9175C7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0440DF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DD96FE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79A8198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40E8845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32918D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AAA4B1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20F958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AE87C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40FD60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E93568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56CA1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438597D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14:paraId="66A88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468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5808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5B9B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ијевић Слађана</w:t>
            </w:r>
          </w:p>
        </w:tc>
        <w:tc>
          <w:tcPr>
            <w:tcW w:w="1782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628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иР</w:t>
            </w: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D949C7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7943C17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763029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C66885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8A0BC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EF2FA4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A77807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66DF96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2A158A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22D401A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color="auto" w:sz="12" w:space="0"/>
            </w:tcBorders>
            <w:vAlign w:val="center"/>
          </w:tcPr>
          <w:p w14:paraId="3A5103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112FF5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60D98A4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149BE84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C2A64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" w:type="dxa"/>
            <w:vAlign w:val="center"/>
          </w:tcPr>
          <w:p w14:paraId="4156B18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5E5031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" w:type="dxa"/>
            <w:tcBorders>
              <w:right w:val="single" w:color="auto" w:sz="12" w:space="0"/>
            </w:tcBorders>
            <w:vAlign w:val="center"/>
          </w:tcPr>
          <w:p w14:paraId="2DB4B0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07DF01A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114E648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772EC6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EE4EE9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0FA1B3E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980773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06A7D4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7055EAA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vAlign w:val="center"/>
          </w:tcPr>
          <w:p w14:paraId="2B1725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2108CA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FF16C5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BD7095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738F565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5CEFC60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8" w:type="dxa"/>
            <w:vAlign w:val="center"/>
          </w:tcPr>
          <w:p w14:paraId="758D01E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color="auto" w:sz="12" w:space="0"/>
            </w:tcBorders>
            <w:vAlign w:val="center"/>
          </w:tcPr>
          <w:p w14:paraId="3D9036A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608D257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21E42C8A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498D74D6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52C81340"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sr-Cyrl-RS"/>
              </w:rPr>
            </w:pPr>
            <w:r>
              <w:rPr>
                <w:rFonts w:hint="default" w:cstheme="minorHAnsi"/>
                <w:sz w:val="18"/>
                <w:szCs w:val="18"/>
                <w:lang w:val="sr-Cyrl-RS"/>
              </w:rPr>
              <w:t>6</w:t>
            </w:r>
            <w:bookmarkStart w:id="0" w:name="_GoBack"/>
            <w:bookmarkEnd w:id="0"/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6097727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5AC4B7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1F1F1" w:themeFill="background1" w:themeFillShade="F2"/>
            <w:vAlign w:val="center"/>
          </w:tcPr>
          <w:p w14:paraId="33DC9C5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 w14:paraId="316765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46C3837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82B6B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C892F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297BC0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B06E9">
    <w:pPr>
      <w:pStyle w:val="6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Р А С П О Р Е Д     Ч А С О В А    П Р Е Д М Е Т Н Е    Н А С Т А В Е  -  Л А З А Ц -  2 0 2 </w:t>
    </w:r>
    <w:r>
      <w:rPr>
        <w:rFonts w:ascii="Times New Roman" w:hAnsi="Times New Roman" w:cs="Times New Roman"/>
        <w:b/>
        <w:lang w:val="sr-Cyrl-RS"/>
      </w:rPr>
      <w:t>5</w:t>
    </w:r>
    <w:r>
      <w:rPr>
        <w:rFonts w:ascii="Times New Roman" w:hAnsi="Times New Roman" w:cs="Times New Roman"/>
        <w:b/>
      </w:rPr>
      <w:t xml:space="preserve">/ 2 0 2 </w:t>
    </w:r>
    <w:r>
      <w:rPr>
        <w:rFonts w:ascii="Times New Roman" w:hAnsi="Times New Roman" w:cs="Times New Roman"/>
        <w:b/>
        <w:lang w:val="sr-Cyrl-RS"/>
      </w:rPr>
      <w:t>6</w:t>
    </w:r>
    <w:r>
      <w:rPr>
        <w:rFonts w:ascii="Times New Roman" w:hAnsi="Times New Roman" w:cs="Times New Roman"/>
        <w:b/>
      </w:rPr>
      <w:t>.  Г О Д И Н 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144864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9B45A9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BE"/>
    <w:rsid w:val="000300F2"/>
    <w:rsid w:val="00033F75"/>
    <w:rsid w:val="00040090"/>
    <w:rsid w:val="000449A5"/>
    <w:rsid w:val="00051146"/>
    <w:rsid w:val="000E073B"/>
    <w:rsid w:val="000E7B0E"/>
    <w:rsid w:val="000F69C5"/>
    <w:rsid w:val="000F6C54"/>
    <w:rsid w:val="001304B6"/>
    <w:rsid w:val="00154A5E"/>
    <w:rsid w:val="00167A60"/>
    <w:rsid w:val="0017465F"/>
    <w:rsid w:val="001960BF"/>
    <w:rsid w:val="001D0D0A"/>
    <w:rsid w:val="001E46C1"/>
    <w:rsid w:val="001F6F92"/>
    <w:rsid w:val="00241ACB"/>
    <w:rsid w:val="00265679"/>
    <w:rsid w:val="00266770"/>
    <w:rsid w:val="002A3B97"/>
    <w:rsid w:val="002C2336"/>
    <w:rsid w:val="002E5556"/>
    <w:rsid w:val="0032201F"/>
    <w:rsid w:val="00377CA7"/>
    <w:rsid w:val="003A5090"/>
    <w:rsid w:val="003E56A3"/>
    <w:rsid w:val="004138A5"/>
    <w:rsid w:val="004242B2"/>
    <w:rsid w:val="00424B8D"/>
    <w:rsid w:val="00454BBE"/>
    <w:rsid w:val="004A075B"/>
    <w:rsid w:val="004A2C33"/>
    <w:rsid w:val="004A36F6"/>
    <w:rsid w:val="004E084D"/>
    <w:rsid w:val="004F5BA7"/>
    <w:rsid w:val="00520BF2"/>
    <w:rsid w:val="00520C01"/>
    <w:rsid w:val="00556668"/>
    <w:rsid w:val="005957D4"/>
    <w:rsid w:val="005E1B7E"/>
    <w:rsid w:val="005F32E1"/>
    <w:rsid w:val="0060756E"/>
    <w:rsid w:val="00627162"/>
    <w:rsid w:val="00665686"/>
    <w:rsid w:val="006A70C2"/>
    <w:rsid w:val="006B76C9"/>
    <w:rsid w:val="006D0643"/>
    <w:rsid w:val="00712C4D"/>
    <w:rsid w:val="00717690"/>
    <w:rsid w:val="00787D84"/>
    <w:rsid w:val="007B755E"/>
    <w:rsid w:val="007E6F92"/>
    <w:rsid w:val="008056BE"/>
    <w:rsid w:val="00806D40"/>
    <w:rsid w:val="00814701"/>
    <w:rsid w:val="008274E5"/>
    <w:rsid w:val="00856E6F"/>
    <w:rsid w:val="00867CDC"/>
    <w:rsid w:val="008B2853"/>
    <w:rsid w:val="008F5613"/>
    <w:rsid w:val="00932CF0"/>
    <w:rsid w:val="00937C56"/>
    <w:rsid w:val="00955AD6"/>
    <w:rsid w:val="009633F7"/>
    <w:rsid w:val="00974941"/>
    <w:rsid w:val="009A47DB"/>
    <w:rsid w:val="00A3730D"/>
    <w:rsid w:val="00AC6F0F"/>
    <w:rsid w:val="00AD68D1"/>
    <w:rsid w:val="00B24F31"/>
    <w:rsid w:val="00B45998"/>
    <w:rsid w:val="00B54BA9"/>
    <w:rsid w:val="00B910D6"/>
    <w:rsid w:val="00B97AE8"/>
    <w:rsid w:val="00BC31B3"/>
    <w:rsid w:val="00BC459B"/>
    <w:rsid w:val="00BD15B0"/>
    <w:rsid w:val="00C344F5"/>
    <w:rsid w:val="00C46825"/>
    <w:rsid w:val="00C858D1"/>
    <w:rsid w:val="00C94FEF"/>
    <w:rsid w:val="00CD33E5"/>
    <w:rsid w:val="00CD6B6F"/>
    <w:rsid w:val="00CF446B"/>
    <w:rsid w:val="00D044DF"/>
    <w:rsid w:val="00D1693F"/>
    <w:rsid w:val="00D25880"/>
    <w:rsid w:val="00D509B8"/>
    <w:rsid w:val="00D60A3F"/>
    <w:rsid w:val="00D90AEE"/>
    <w:rsid w:val="00E4310B"/>
    <w:rsid w:val="00E44BB7"/>
    <w:rsid w:val="00E64F3C"/>
    <w:rsid w:val="00EE43F9"/>
    <w:rsid w:val="00EE6FA6"/>
    <w:rsid w:val="00F57993"/>
    <w:rsid w:val="00F8476E"/>
    <w:rsid w:val="00F9715F"/>
    <w:rsid w:val="00FF4E92"/>
    <w:rsid w:val="00FF5B5E"/>
    <w:rsid w:val="7BC1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D70D-B89C-490F-AE2C-21FAF98EA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1</Words>
  <Characters>1148</Characters>
  <Lines>9</Lines>
  <Paragraphs>2</Paragraphs>
  <TotalTime>7</TotalTime>
  <ScaleCrop>false</ScaleCrop>
  <LinksUpToDate>false</LinksUpToDate>
  <CharactersWithSpaces>134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7:23:00Z</dcterms:created>
  <dc:creator>Jelena</dc:creator>
  <cp:lastModifiedBy>Win10</cp:lastModifiedBy>
  <cp:lastPrinted>2025-09-29T11:22:04Z</cp:lastPrinted>
  <dcterms:modified xsi:type="dcterms:W3CDTF">2025-09-29T11:22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ADA178256EF462BBC961FF64380CC94_13</vt:lpwstr>
  </property>
</Properties>
</file>